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01" w:rsidRPr="00124EB0" w:rsidRDefault="00124EB0" w:rsidP="00124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4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pidemiološki upitnik </w:t>
      </w:r>
    </w:p>
    <w:p w:rsidR="00124EB0" w:rsidRPr="00124EB0" w:rsidRDefault="00124EB0" w:rsidP="00124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1701" w:rsidRPr="00124EB0" w:rsidRDefault="00011701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EB0">
        <w:rPr>
          <w:rFonts w:ascii="Times New Roman" w:hAnsi="Times New Roman" w:cs="Times New Roman"/>
          <w:color w:val="000000"/>
          <w:sz w:val="24"/>
          <w:szCs w:val="24"/>
        </w:rPr>
        <w:t>Ime i prezime pacijenta:_____________________________________________</w:t>
      </w:r>
    </w:p>
    <w:p w:rsidR="00011701" w:rsidRPr="00124EB0" w:rsidRDefault="00011701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EB0">
        <w:rPr>
          <w:rFonts w:ascii="Times New Roman" w:hAnsi="Times New Roman" w:cs="Times New Roman"/>
          <w:color w:val="000000"/>
          <w:sz w:val="24"/>
          <w:szCs w:val="24"/>
        </w:rPr>
        <w:t>Datum rođenja:____________________________________________________</w:t>
      </w:r>
    </w:p>
    <w:p w:rsidR="00011701" w:rsidRPr="00124EB0" w:rsidRDefault="00011701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EB0">
        <w:rPr>
          <w:rFonts w:ascii="Times New Roman" w:hAnsi="Times New Roman" w:cs="Times New Roman"/>
          <w:color w:val="000000"/>
          <w:sz w:val="24"/>
          <w:szCs w:val="24"/>
        </w:rPr>
        <w:t>Adresa stanovanja:_________________________________________________</w:t>
      </w:r>
    </w:p>
    <w:p w:rsidR="00011701" w:rsidRPr="00124EB0" w:rsidRDefault="00011701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EB0">
        <w:rPr>
          <w:rFonts w:ascii="Times New Roman" w:hAnsi="Times New Roman" w:cs="Times New Roman"/>
          <w:color w:val="000000"/>
          <w:sz w:val="24"/>
          <w:szCs w:val="24"/>
        </w:rPr>
        <w:t>MBO:___________________________________________________________</w:t>
      </w:r>
    </w:p>
    <w:p w:rsidR="00011701" w:rsidRDefault="00011701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EB0">
        <w:rPr>
          <w:rFonts w:ascii="Times New Roman" w:hAnsi="Times New Roman" w:cs="Times New Roman"/>
          <w:color w:val="000000"/>
          <w:sz w:val="24"/>
          <w:szCs w:val="24"/>
        </w:rPr>
        <w:t>Ime i prezime, srodstvo, zakonskog zastupnika, odnosno skrbnika za pacijente koji nisu pri svijesti, za pacijente s težom duševnom smetnjom te za poslovno nesposobnog ili maloljetnog pacijenta:________________________________</w:t>
      </w:r>
      <w:r w:rsidR="001C49A3" w:rsidRPr="00124EB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Pr="00124EB0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566B74" w:rsidRPr="00124EB0" w:rsidRDefault="00566B74" w:rsidP="001C4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2F8C" w:rsidRPr="00124EB0" w:rsidRDefault="00212F8C" w:rsidP="001C49A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4EB0" w:rsidRPr="00124EB0" w:rsidRDefault="00124EB0" w:rsidP="00124E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EB0">
        <w:rPr>
          <w:rFonts w:ascii="Times New Roman" w:eastAsia="Times New Roman" w:hAnsi="Times New Roman" w:cs="Times New Roman"/>
          <w:sz w:val="24"/>
          <w:szCs w:val="24"/>
          <w:lang w:eastAsia="hr-HR"/>
        </w:rPr>
        <w:t>Razlog dolas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124EB0" w:rsidRPr="00124EB0" w:rsidRDefault="00124EB0" w:rsidP="00124E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24EB0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_______________________</w:t>
      </w:r>
      <w:r w:rsidRPr="00124EB0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</w:t>
      </w:r>
    </w:p>
    <w:p w:rsidR="00124EB0" w:rsidRPr="00124EB0" w:rsidRDefault="00124EB0" w:rsidP="00D9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4EB0" w:rsidRPr="00124EB0" w:rsidRDefault="00124EB0" w:rsidP="00D92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6408" w:rsidRDefault="00124EB0" w:rsidP="00124E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EB0">
        <w:rPr>
          <w:rFonts w:ascii="Times New Roman" w:eastAsia="Times New Roman" w:hAnsi="Times New Roman" w:cs="Times New Roman"/>
          <w:sz w:val="24"/>
          <w:szCs w:val="24"/>
          <w:lang w:eastAsia="hr-HR"/>
        </w:rPr>
        <w:t>Tjelesna temperatura : ___________</w:t>
      </w:r>
      <w:r w:rsidR="00566B74">
        <w:rPr>
          <w:rFonts w:ascii="Segoe UI Symbol" w:eastAsia="Times New Roman" w:hAnsi="Segoe UI Symbol" w:cs="Times New Roman"/>
          <w:sz w:val="24"/>
          <w:szCs w:val="24"/>
          <w:lang w:eastAsia="hr-HR"/>
        </w:rPr>
        <w:t>°</w:t>
      </w:r>
      <w:r w:rsidR="00566B74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</w:p>
    <w:p w:rsidR="00124EB0" w:rsidRPr="00124EB0" w:rsidRDefault="00124EB0" w:rsidP="00124EB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4EB0" w:rsidRPr="00124EB0" w:rsidRDefault="00124EB0" w:rsidP="00124E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EB0">
        <w:rPr>
          <w:rFonts w:ascii="Times New Roman" w:eastAsia="Times New Roman" w:hAnsi="Times New Roman" w:cs="Times New Roman"/>
          <w:sz w:val="24"/>
          <w:szCs w:val="24"/>
          <w:lang w:eastAsia="hr-HR"/>
        </w:rPr>
        <w:t>Imate li simptome respiratorne infekcije (suhi kašalj, kratki dah, povećana tjelesna temperatura, šmrcanje)</w:t>
      </w:r>
    </w:p>
    <w:p w:rsidR="00124EB0" w:rsidRDefault="00124EB0" w:rsidP="00566B74">
      <w:pPr>
        <w:pStyle w:val="ListParagraph"/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E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566B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66B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24EB0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</w:p>
    <w:p w:rsidR="00566B74" w:rsidRPr="00124EB0" w:rsidRDefault="00566B74" w:rsidP="00566B74">
      <w:pPr>
        <w:pStyle w:val="ListParagraph"/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4EB0" w:rsidRPr="00124EB0" w:rsidRDefault="00124EB0" w:rsidP="00124E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EB0">
        <w:rPr>
          <w:rFonts w:ascii="Times New Roman" w:eastAsia="Times New Roman" w:hAnsi="Times New Roman" w:cs="Times New Roman"/>
          <w:sz w:val="24"/>
          <w:szCs w:val="24"/>
          <w:lang w:eastAsia="hr-HR"/>
        </w:rPr>
        <w:t>Da li su Vam određene mjere samoizolacije?</w:t>
      </w:r>
    </w:p>
    <w:p w:rsidR="00124EB0" w:rsidRDefault="00124EB0" w:rsidP="00566B74">
      <w:pPr>
        <w:pStyle w:val="ListParagraph"/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E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566B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66B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24EB0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</w:p>
    <w:p w:rsidR="00566B74" w:rsidRPr="00124EB0" w:rsidRDefault="00566B74" w:rsidP="00566B74">
      <w:pPr>
        <w:pStyle w:val="ListParagraph"/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6B74" w:rsidRDefault="00124EB0" w:rsidP="00124E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4E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li ste u zadnja tri tjedna bili u kontaktu s osobama oboljelim od COVID-19, odnosno da li ste bili u kontaktu s osobama kojima je određena mjera samoizolacije </w:t>
      </w:r>
    </w:p>
    <w:p w:rsidR="00124EB0" w:rsidRDefault="00566B74" w:rsidP="00566B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24EB0" w:rsidRPr="00566B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E</w:t>
      </w:r>
    </w:p>
    <w:p w:rsidR="00566B74" w:rsidRDefault="00566B74" w:rsidP="00566B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li ste u zadnja tri tjedna boravili u područjima koje je HZJZ označio kao žarišna područja?</w:t>
      </w:r>
    </w:p>
    <w:p w:rsidR="00124EB0" w:rsidRPr="00124EB0" w:rsidRDefault="00566B74" w:rsidP="00566B7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6B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66B7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:rsidR="00124EB0" w:rsidRPr="00124EB0" w:rsidRDefault="00124EB0" w:rsidP="00124E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6B74" w:rsidRDefault="00566B74" w:rsidP="00124E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6B74" w:rsidRDefault="00566B74" w:rsidP="00124E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6B74" w:rsidRDefault="00566B74" w:rsidP="00124E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6B74" w:rsidRPr="00124EB0" w:rsidRDefault="00566B74" w:rsidP="00566B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EB0" w:rsidRPr="00124EB0">
        <w:rPr>
          <w:rFonts w:ascii="Times New Roman" w:hAnsi="Times New Roman" w:cs="Times New Roman"/>
          <w:sz w:val="24"/>
          <w:szCs w:val="24"/>
        </w:rPr>
        <w:t>vojim potpisom</w:t>
      </w:r>
      <w:r w:rsidR="00124EB0" w:rsidRPr="00124EB0">
        <w:rPr>
          <w:rFonts w:ascii="Times New Roman" w:hAnsi="Times New Roman" w:cs="Times New Roman"/>
          <w:sz w:val="24"/>
          <w:szCs w:val="24"/>
        </w:rPr>
        <w:t xml:space="preserve"> </w:t>
      </w:r>
      <w:r w:rsidR="00124EB0" w:rsidRPr="00124EB0">
        <w:rPr>
          <w:rFonts w:ascii="Times New Roman" w:hAnsi="Times New Roman" w:cs="Times New Roman"/>
          <w:sz w:val="24"/>
          <w:szCs w:val="24"/>
        </w:rPr>
        <w:t xml:space="preserve">jamčim za istinitost i točnost svih podataka koji su navedeni u </w:t>
      </w:r>
      <w:r w:rsidR="00124EB0" w:rsidRPr="00124EB0">
        <w:rPr>
          <w:rFonts w:ascii="Times New Roman" w:hAnsi="Times New Roman" w:cs="Times New Roman"/>
          <w:sz w:val="24"/>
          <w:szCs w:val="24"/>
        </w:rPr>
        <w:t>upitniku.</w:t>
      </w:r>
    </w:p>
    <w:p w:rsidR="00803B10" w:rsidRPr="00124EB0" w:rsidRDefault="00803B10" w:rsidP="00AA5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B74" w:rsidRPr="00124EB0" w:rsidRDefault="00566B74" w:rsidP="00124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24EB0" w:rsidRPr="00124EB0" w:rsidRDefault="00124EB0" w:rsidP="00124EB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24EB0">
        <w:rPr>
          <w:rFonts w:ascii="Times New Roman" w:hAnsi="Times New Roman" w:cs="Times New Roman"/>
          <w:color w:val="000000"/>
          <w:sz w:val="24"/>
          <w:szCs w:val="24"/>
        </w:rPr>
        <w:t>Potpis bolesnika/skrbnika: ______________________________</w:t>
      </w:r>
    </w:p>
    <w:p w:rsidR="00566B74" w:rsidRDefault="00566B74" w:rsidP="00566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B74" w:rsidRDefault="00566B74" w:rsidP="00566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B74" w:rsidRDefault="00566B74" w:rsidP="00566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B74" w:rsidRPr="00124EB0" w:rsidRDefault="008A6408" w:rsidP="00566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EB0">
        <w:rPr>
          <w:rFonts w:ascii="Times New Roman" w:hAnsi="Times New Roman" w:cs="Times New Roman"/>
          <w:sz w:val="24"/>
          <w:szCs w:val="24"/>
        </w:rPr>
        <w:t xml:space="preserve"> </w:t>
      </w:r>
      <w:r w:rsidR="00566B74" w:rsidRPr="00124EB0">
        <w:rPr>
          <w:rFonts w:ascii="Times New Roman" w:hAnsi="Times New Roman" w:cs="Times New Roman"/>
          <w:sz w:val="24"/>
          <w:szCs w:val="24"/>
        </w:rPr>
        <w:t>Našice, dana ____________</w:t>
      </w:r>
      <w:r w:rsidR="00566B74">
        <w:rPr>
          <w:rFonts w:ascii="Times New Roman" w:hAnsi="Times New Roman" w:cs="Times New Roman"/>
          <w:sz w:val="24"/>
          <w:szCs w:val="24"/>
        </w:rPr>
        <w:t>______</w:t>
      </w:r>
      <w:r w:rsidR="00566B74" w:rsidRPr="00124EB0">
        <w:rPr>
          <w:rFonts w:ascii="Times New Roman" w:hAnsi="Times New Roman" w:cs="Times New Roman"/>
          <w:sz w:val="24"/>
          <w:szCs w:val="24"/>
        </w:rPr>
        <w:t xml:space="preserve">___.   </w:t>
      </w:r>
    </w:p>
    <w:p w:rsidR="00A823D7" w:rsidRPr="00124EB0" w:rsidRDefault="00A823D7" w:rsidP="007E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3D7" w:rsidRPr="00124EB0" w:rsidSect="00816CBB">
      <w:headerReference w:type="default" r:id="rId8"/>
      <w:footerReference w:type="default" r:id="rId9"/>
      <w:pgSz w:w="11906" w:h="16838"/>
      <w:pgMar w:top="1417" w:right="1417" w:bottom="284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29" w:rsidRDefault="003B6429" w:rsidP="00C7166A">
      <w:pPr>
        <w:spacing w:after="0" w:line="240" w:lineRule="auto"/>
      </w:pPr>
      <w:r>
        <w:separator/>
      </w:r>
    </w:p>
  </w:endnote>
  <w:endnote w:type="continuationSeparator" w:id="0">
    <w:p w:rsidR="003B6429" w:rsidRDefault="003B6429" w:rsidP="00C7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92333"/>
      <w:docPartObj>
        <w:docPartGallery w:val="Page Numbers (Bottom of Page)"/>
        <w:docPartUnique/>
      </w:docPartObj>
    </w:sdtPr>
    <w:sdtEndPr/>
    <w:sdtContent>
      <w:p w:rsidR="001E29EA" w:rsidRDefault="001E29EA" w:rsidP="001E29EA">
        <w:pPr>
          <w:pStyle w:val="Footer"/>
          <w:jc w:val="right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35890</wp:posOffset>
                  </wp:positionV>
                  <wp:extent cx="5819775" cy="18415"/>
                  <wp:effectExtent l="0" t="0" r="28575" b="1968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9775" cy="18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D8851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0.7pt" to="455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6B74">
          <w:rPr>
            <w:noProof/>
          </w:rPr>
          <w:t>1</w:t>
        </w:r>
        <w:r>
          <w:fldChar w:fldCharType="end"/>
        </w:r>
      </w:p>
    </w:sdtContent>
  </w:sdt>
  <w:p w:rsidR="001E29EA" w:rsidRDefault="001E29EA" w:rsidP="001E29EA">
    <w:pPr>
      <w:pStyle w:val="Footer"/>
      <w:rPr>
        <w:sz w:val="16"/>
        <w:szCs w:val="16"/>
      </w:rPr>
    </w:pPr>
    <w:r>
      <w:rPr>
        <w:sz w:val="16"/>
        <w:szCs w:val="16"/>
      </w:rPr>
      <w:t>Dokument je vlasništvo OŽB Našice i koristi se za službene potreb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29" w:rsidRDefault="003B6429" w:rsidP="00C7166A">
      <w:pPr>
        <w:spacing w:after="0" w:line="240" w:lineRule="auto"/>
      </w:pPr>
      <w:r>
        <w:separator/>
      </w:r>
    </w:p>
  </w:footnote>
  <w:footnote w:type="continuationSeparator" w:id="0">
    <w:p w:rsidR="003B6429" w:rsidRDefault="003B6429" w:rsidP="00C7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6"/>
      <w:gridCol w:w="3545"/>
      <w:gridCol w:w="3108"/>
    </w:tblGrid>
    <w:tr w:rsidR="00572450" w:rsidTr="00FC6F58">
      <w:trPr>
        <w:trHeight w:val="675"/>
      </w:trPr>
      <w:tc>
        <w:tcPr>
          <w:tcW w:w="2263" w:type="dxa"/>
          <w:vMerge w:val="restart"/>
          <w:vAlign w:val="center"/>
        </w:tcPr>
        <w:p w:rsidR="00572450" w:rsidRPr="009735D8" w:rsidRDefault="00572450" w:rsidP="00572450">
          <w:pPr>
            <w:pStyle w:val="Header"/>
            <w:jc w:val="center"/>
            <w:rPr>
              <w:rFonts w:ascii="Arial" w:hAnsi="Arial" w:cs="Arial"/>
              <w:b/>
            </w:rPr>
          </w:pPr>
        </w:p>
        <w:p w:rsidR="00572450" w:rsidRPr="009735D8" w:rsidRDefault="005311EB" w:rsidP="00572450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hr-HR"/>
            </w:rPr>
            <w:drawing>
              <wp:inline distT="0" distB="0" distL="0" distR="0" wp14:anchorId="27F18F4F" wp14:editId="79139D17">
                <wp:extent cx="1485681" cy="533400"/>
                <wp:effectExtent l="0" t="0" r="635" b="0"/>
                <wp:docPr id="1" name="Picture 1" descr="C:\Users\Palijativa 1\Desktop\kvaliteta\Logo OŽB Nasi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lijativa 1\Desktop\kvaliteta\Logo OŽB Nas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57" cy="54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72450" w:rsidRPr="001327CF">
            <w:rPr>
              <w:rFonts w:ascii="Arial" w:hAnsi="Arial" w:cs="Arial"/>
              <w:b/>
            </w:rPr>
            <w:t xml:space="preserve"> </w:t>
          </w:r>
        </w:p>
        <w:p w:rsidR="00572450" w:rsidRPr="009735D8" w:rsidRDefault="00572450" w:rsidP="00572450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3686" w:type="dxa"/>
          <w:vAlign w:val="center"/>
        </w:tcPr>
        <w:p w:rsidR="00572450" w:rsidRPr="009735D8" w:rsidRDefault="00124EB0" w:rsidP="007060CF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I ODJEL</w:t>
          </w:r>
        </w:p>
      </w:tc>
      <w:tc>
        <w:tcPr>
          <w:tcW w:w="3260" w:type="dxa"/>
          <w:vMerge w:val="restart"/>
        </w:tcPr>
        <w:p w:rsidR="00124EB0" w:rsidRDefault="00124EB0" w:rsidP="00A26865">
          <w:pPr>
            <w:pStyle w:val="Header"/>
            <w:rPr>
              <w:rFonts w:ascii="Arial" w:hAnsi="Arial" w:cs="Arial"/>
              <w:b/>
            </w:rPr>
          </w:pPr>
        </w:p>
        <w:p w:rsidR="00124EB0" w:rsidRPr="00124EB0" w:rsidRDefault="00124EB0" w:rsidP="00124EB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hr-HR"/>
            </w:rPr>
          </w:pPr>
          <w:r w:rsidRPr="00124EB0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val="en-US" w:eastAsia="hr-HR"/>
            </w:rPr>
            <w:t>OPĆA ŽUPANIJSKA BOLNICA NAŠICE</w:t>
          </w:r>
        </w:p>
        <w:p w:rsidR="00124EB0" w:rsidRPr="00124EB0" w:rsidRDefault="00124EB0" w:rsidP="00124EB0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n-US" w:eastAsia="hr-HR"/>
            </w:rPr>
          </w:pPr>
          <w:proofErr w:type="spellStart"/>
          <w:r w:rsidRPr="00124EB0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>Odjel</w:t>
          </w:r>
          <w:proofErr w:type="spellEnd"/>
          <w:r w:rsidRPr="00124EB0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 xml:space="preserve"> </w:t>
          </w:r>
          <w:proofErr w:type="spellStart"/>
          <w:r w:rsidRPr="00124EB0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>za</w:t>
          </w:r>
          <w:proofErr w:type="spellEnd"/>
          <w:r w:rsidRPr="00124EB0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 xml:space="preserve"> </w:t>
          </w:r>
          <w:proofErr w:type="spellStart"/>
          <w:r w:rsidRPr="00124EB0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>internu</w:t>
          </w:r>
          <w:proofErr w:type="spellEnd"/>
          <w:r w:rsidRPr="00124EB0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 xml:space="preserve"> </w:t>
          </w:r>
          <w:proofErr w:type="spellStart"/>
          <w:r w:rsidRPr="00124EB0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>medicinu</w:t>
          </w:r>
          <w:proofErr w:type="spellEnd"/>
        </w:p>
        <w:p w:rsidR="00124EB0" w:rsidRDefault="00124EB0" w:rsidP="00124EB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>Bana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>Jelačića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 xml:space="preserve"> 10</w:t>
          </w:r>
          <w:r w:rsidRPr="00124EB0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 xml:space="preserve"> </w:t>
          </w:r>
        </w:p>
        <w:p w:rsidR="00124EB0" w:rsidRPr="00124EB0" w:rsidRDefault="00124EB0" w:rsidP="00124EB0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n-US" w:eastAsia="hr-HR"/>
            </w:rPr>
          </w:pPr>
          <w:r w:rsidRPr="00124EB0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>31500 Našice</w:t>
          </w:r>
        </w:p>
        <w:p w:rsidR="00572450" w:rsidRPr="00124EB0" w:rsidRDefault="00124EB0" w:rsidP="00124EB0">
          <w:r w:rsidRPr="00124EB0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val="en-US" w:eastAsia="hr-HR"/>
            </w:rPr>
            <w:t>Tel: 031/ 488-511  Fax: 031/ 613-826 </w:t>
          </w:r>
        </w:p>
      </w:tc>
    </w:tr>
    <w:tr w:rsidR="00572450" w:rsidTr="00FC6F58">
      <w:trPr>
        <w:trHeight w:val="585"/>
      </w:trPr>
      <w:tc>
        <w:tcPr>
          <w:tcW w:w="2263" w:type="dxa"/>
          <w:vMerge/>
          <w:vAlign w:val="center"/>
        </w:tcPr>
        <w:p w:rsidR="00572450" w:rsidRPr="009735D8" w:rsidRDefault="00572450" w:rsidP="00572450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3686" w:type="dxa"/>
          <w:vAlign w:val="center"/>
        </w:tcPr>
        <w:p w:rsidR="008E5AA1" w:rsidRDefault="00124EB0" w:rsidP="00924107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NDOSKOPSKA AMBULANTA</w:t>
          </w:r>
        </w:p>
      </w:tc>
      <w:tc>
        <w:tcPr>
          <w:tcW w:w="3260" w:type="dxa"/>
          <w:vMerge/>
        </w:tcPr>
        <w:p w:rsidR="00572450" w:rsidRDefault="00572450" w:rsidP="00572450">
          <w:pPr>
            <w:pStyle w:val="Header"/>
            <w:jc w:val="right"/>
            <w:rPr>
              <w:rFonts w:ascii="Arial" w:hAnsi="Arial" w:cs="Arial"/>
              <w:b/>
            </w:rPr>
          </w:pPr>
        </w:p>
      </w:tc>
    </w:tr>
  </w:tbl>
  <w:p w:rsidR="00C7166A" w:rsidRDefault="00C71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F3A00"/>
    <w:multiLevelType w:val="hybridMultilevel"/>
    <w:tmpl w:val="107CA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E50AF"/>
    <w:multiLevelType w:val="hybridMultilevel"/>
    <w:tmpl w:val="BF1C22A4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E32B3"/>
    <w:multiLevelType w:val="hybridMultilevel"/>
    <w:tmpl w:val="16202D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1443B"/>
    <w:multiLevelType w:val="hybridMultilevel"/>
    <w:tmpl w:val="DF58DF7A"/>
    <w:lvl w:ilvl="0" w:tplc="3A347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B4630"/>
    <w:multiLevelType w:val="hybridMultilevel"/>
    <w:tmpl w:val="8A903010"/>
    <w:lvl w:ilvl="0" w:tplc="6FD01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6A"/>
    <w:rsid w:val="00011701"/>
    <w:rsid w:val="0006074A"/>
    <w:rsid w:val="00083EE4"/>
    <w:rsid w:val="00084325"/>
    <w:rsid w:val="000958BF"/>
    <w:rsid w:val="000A4457"/>
    <w:rsid w:val="000B66A5"/>
    <w:rsid w:val="000C336D"/>
    <w:rsid w:val="000F435D"/>
    <w:rsid w:val="00102AF1"/>
    <w:rsid w:val="00111DFA"/>
    <w:rsid w:val="00116B2D"/>
    <w:rsid w:val="00124EB0"/>
    <w:rsid w:val="0014004C"/>
    <w:rsid w:val="00152578"/>
    <w:rsid w:val="001530EF"/>
    <w:rsid w:val="001567AA"/>
    <w:rsid w:val="001746A3"/>
    <w:rsid w:val="001A6087"/>
    <w:rsid w:val="001B0179"/>
    <w:rsid w:val="001C49A3"/>
    <w:rsid w:val="001D06F5"/>
    <w:rsid w:val="001E29EA"/>
    <w:rsid w:val="001F59A8"/>
    <w:rsid w:val="001F6445"/>
    <w:rsid w:val="0020670E"/>
    <w:rsid w:val="00212F8C"/>
    <w:rsid w:val="00256B94"/>
    <w:rsid w:val="00292AA4"/>
    <w:rsid w:val="00293489"/>
    <w:rsid w:val="002A5EFD"/>
    <w:rsid w:val="002B655B"/>
    <w:rsid w:val="00346828"/>
    <w:rsid w:val="0035466F"/>
    <w:rsid w:val="00361B34"/>
    <w:rsid w:val="003626D0"/>
    <w:rsid w:val="00362D58"/>
    <w:rsid w:val="003910BE"/>
    <w:rsid w:val="003B24E0"/>
    <w:rsid w:val="003B6429"/>
    <w:rsid w:val="003D3FA2"/>
    <w:rsid w:val="003D4613"/>
    <w:rsid w:val="003F0ECC"/>
    <w:rsid w:val="0045308B"/>
    <w:rsid w:val="00480BAB"/>
    <w:rsid w:val="00485FC7"/>
    <w:rsid w:val="004A392F"/>
    <w:rsid w:val="004E26EF"/>
    <w:rsid w:val="004E3ADE"/>
    <w:rsid w:val="004F6F39"/>
    <w:rsid w:val="00501D5B"/>
    <w:rsid w:val="005311EB"/>
    <w:rsid w:val="0056252B"/>
    <w:rsid w:val="00564141"/>
    <w:rsid w:val="00566B74"/>
    <w:rsid w:val="00572450"/>
    <w:rsid w:val="005868D2"/>
    <w:rsid w:val="0059381A"/>
    <w:rsid w:val="0059544C"/>
    <w:rsid w:val="005C5A7F"/>
    <w:rsid w:val="005E1F63"/>
    <w:rsid w:val="005F3D4D"/>
    <w:rsid w:val="005F661B"/>
    <w:rsid w:val="006220F6"/>
    <w:rsid w:val="006250E3"/>
    <w:rsid w:val="00643959"/>
    <w:rsid w:val="00651635"/>
    <w:rsid w:val="006542DD"/>
    <w:rsid w:val="00657570"/>
    <w:rsid w:val="00684C03"/>
    <w:rsid w:val="00691FE2"/>
    <w:rsid w:val="006B6CE7"/>
    <w:rsid w:val="006C02D5"/>
    <w:rsid w:val="006C2401"/>
    <w:rsid w:val="006E5574"/>
    <w:rsid w:val="00702E51"/>
    <w:rsid w:val="007060CF"/>
    <w:rsid w:val="007130C7"/>
    <w:rsid w:val="0075159A"/>
    <w:rsid w:val="00773F10"/>
    <w:rsid w:val="007C30B0"/>
    <w:rsid w:val="007C60E6"/>
    <w:rsid w:val="007E6D1E"/>
    <w:rsid w:val="007F1C86"/>
    <w:rsid w:val="00803B10"/>
    <w:rsid w:val="00804054"/>
    <w:rsid w:val="00816CBB"/>
    <w:rsid w:val="00826528"/>
    <w:rsid w:val="00847D57"/>
    <w:rsid w:val="008766A3"/>
    <w:rsid w:val="00892C4B"/>
    <w:rsid w:val="008A6408"/>
    <w:rsid w:val="008C20A5"/>
    <w:rsid w:val="008E5AA1"/>
    <w:rsid w:val="008E63BC"/>
    <w:rsid w:val="009231F1"/>
    <w:rsid w:val="00924107"/>
    <w:rsid w:val="0096262A"/>
    <w:rsid w:val="00976086"/>
    <w:rsid w:val="00992262"/>
    <w:rsid w:val="009B0CC0"/>
    <w:rsid w:val="009C055C"/>
    <w:rsid w:val="009E12E5"/>
    <w:rsid w:val="009E2AC9"/>
    <w:rsid w:val="009F2D38"/>
    <w:rsid w:val="00A00328"/>
    <w:rsid w:val="00A264F1"/>
    <w:rsid w:val="00A26865"/>
    <w:rsid w:val="00A33006"/>
    <w:rsid w:val="00A341D2"/>
    <w:rsid w:val="00A372EF"/>
    <w:rsid w:val="00A47C57"/>
    <w:rsid w:val="00A60751"/>
    <w:rsid w:val="00A62F92"/>
    <w:rsid w:val="00A733F7"/>
    <w:rsid w:val="00A823D7"/>
    <w:rsid w:val="00A9027D"/>
    <w:rsid w:val="00AA5B3F"/>
    <w:rsid w:val="00AB14E0"/>
    <w:rsid w:val="00AD1843"/>
    <w:rsid w:val="00AF1B83"/>
    <w:rsid w:val="00B01B01"/>
    <w:rsid w:val="00B0484C"/>
    <w:rsid w:val="00B46DA6"/>
    <w:rsid w:val="00B512E6"/>
    <w:rsid w:val="00B85F4F"/>
    <w:rsid w:val="00B92458"/>
    <w:rsid w:val="00BA1C60"/>
    <w:rsid w:val="00BA7024"/>
    <w:rsid w:val="00BC6AFF"/>
    <w:rsid w:val="00BF197B"/>
    <w:rsid w:val="00C17ED3"/>
    <w:rsid w:val="00C3096A"/>
    <w:rsid w:val="00C3488B"/>
    <w:rsid w:val="00C36456"/>
    <w:rsid w:val="00C37E40"/>
    <w:rsid w:val="00C54CAB"/>
    <w:rsid w:val="00C7110D"/>
    <w:rsid w:val="00C7166A"/>
    <w:rsid w:val="00C751EB"/>
    <w:rsid w:val="00C91020"/>
    <w:rsid w:val="00CA7030"/>
    <w:rsid w:val="00CB6F1C"/>
    <w:rsid w:val="00CD012E"/>
    <w:rsid w:val="00CE73A8"/>
    <w:rsid w:val="00CE7808"/>
    <w:rsid w:val="00CF4C96"/>
    <w:rsid w:val="00D13498"/>
    <w:rsid w:val="00D20E38"/>
    <w:rsid w:val="00D22EB7"/>
    <w:rsid w:val="00D55936"/>
    <w:rsid w:val="00D60019"/>
    <w:rsid w:val="00D6249F"/>
    <w:rsid w:val="00D72911"/>
    <w:rsid w:val="00D80C1E"/>
    <w:rsid w:val="00D92EBA"/>
    <w:rsid w:val="00DA0806"/>
    <w:rsid w:val="00DC0529"/>
    <w:rsid w:val="00DF1771"/>
    <w:rsid w:val="00E631F8"/>
    <w:rsid w:val="00E97260"/>
    <w:rsid w:val="00EB2846"/>
    <w:rsid w:val="00EE49A5"/>
    <w:rsid w:val="00EF4380"/>
    <w:rsid w:val="00EF4DDE"/>
    <w:rsid w:val="00F27506"/>
    <w:rsid w:val="00F27F14"/>
    <w:rsid w:val="00F46B66"/>
    <w:rsid w:val="00F57CC1"/>
    <w:rsid w:val="00F62871"/>
    <w:rsid w:val="00F70FC6"/>
    <w:rsid w:val="00F745F8"/>
    <w:rsid w:val="00F915EE"/>
    <w:rsid w:val="00F95C18"/>
    <w:rsid w:val="00FC6F58"/>
    <w:rsid w:val="00FF0393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903C4-506C-4621-BD82-56C6DA75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166A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7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166A"/>
  </w:style>
  <w:style w:type="paragraph" w:styleId="Footer">
    <w:name w:val="footer"/>
    <w:basedOn w:val="Normal"/>
    <w:link w:val="FooterChar"/>
    <w:uiPriority w:val="99"/>
    <w:unhideWhenUsed/>
    <w:rsid w:val="00C7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6A"/>
  </w:style>
  <w:style w:type="table" w:styleId="TableGrid">
    <w:name w:val="Table Grid"/>
    <w:basedOn w:val="TableNormal"/>
    <w:rsid w:val="00A6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BAB"/>
    <w:pPr>
      <w:ind w:left="720"/>
      <w:contextualSpacing/>
    </w:pPr>
  </w:style>
  <w:style w:type="character" w:customStyle="1" w:styleId="st">
    <w:name w:val="st"/>
    <w:basedOn w:val="DefaultParagraphFont"/>
    <w:rsid w:val="00C36456"/>
  </w:style>
  <w:style w:type="character" w:styleId="Emphasis">
    <w:name w:val="Emphasis"/>
    <w:basedOn w:val="DefaultParagraphFont"/>
    <w:uiPriority w:val="20"/>
    <w:qFormat/>
    <w:rsid w:val="00C36456"/>
    <w:rPr>
      <w:i/>
      <w:iCs/>
    </w:rPr>
  </w:style>
  <w:style w:type="character" w:styleId="Strong">
    <w:name w:val="Strong"/>
    <w:basedOn w:val="DefaultParagraphFont"/>
    <w:uiPriority w:val="22"/>
    <w:qFormat/>
    <w:rsid w:val="001530EF"/>
    <w:rPr>
      <w:b/>
      <w:bCs/>
    </w:rPr>
  </w:style>
  <w:style w:type="character" w:styleId="PageNumber">
    <w:name w:val="page number"/>
    <w:basedOn w:val="DefaultParagraphFont"/>
    <w:semiHidden/>
    <w:unhideWhenUsed/>
    <w:rsid w:val="002A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A5DB-37E2-4101-ADF1-EF79040B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nasice26</dc:creator>
  <cp:lastModifiedBy>Harolt</cp:lastModifiedBy>
  <cp:revision>3</cp:revision>
  <cp:lastPrinted>2020-05-07T06:55:00Z</cp:lastPrinted>
  <dcterms:created xsi:type="dcterms:W3CDTF">2020-05-07T06:34:00Z</dcterms:created>
  <dcterms:modified xsi:type="dcterms:W3CDTF">2020-05-07T06:56:00Z</dcterms:modified>
</cp:coreProperties>
</file>